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1B3092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8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Հ Ա Յ Ա Ս Տ Ա Ն Ի</w:t>
            </w:r>
            <w:r w:rsidRPr="008979E7"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  <w:t xml:space="preserve">     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1B3092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2E09A4" w:rsidRDefault="00695F24" w:rsidP="00B0232E">
      <w:pPr>
        <w:ind w:left="567"/>
        <w:jc w:val="center"/>
        <w:rPr>
          <w:rFonts w:ascii="GHEA Grapalat" w:hAnsi="GHEA Grapalat" w:cs="Sylfaen"/>
          <w:b/>
          <w:sz w:val="22"/>
          <w:u w:val="single"/>
          <w:lang w:val="hy-AM"/>
        </w:rPr>
      </w:pPr>
      <w:r w:rsidRPr="002E09A4">
        <w:rPr>
          <w:rFonts w:ascii="GHEA Grapalat" w:hAnsi="GHEA Grapalat" w:cs="Sylfaen"/>
          <w:b/>
          <w:sz w:val="22"/>
          <w:lang w:val="hy-AM"/>
        </w:rPr>
        <w:t>«</w:t>
      </w:r>
      <w:r w:rsidR="00904B67" w:rsidRPr="002E09A4">
        <w:rPr>
          <w:rFonts w:ascii="GHEA Grapalat" w:hAnsi="GHEA Grapalat" w:cs="Sylfaen"/>
          <w:b/>
          <w:sz w:val="22"/>
          <w:u w:val="single"/>
          <w:lang w:val="hy-AM"/>
        </w:rPr>
        <w:t>1</w:t>
      </w:r>
      <w:r w:rsidR="00651614" w:rsidRPr="002E09A4">
        <w:rPr>
          <w:rFonts w:ascii="GHEA Grapalat" w:hAnsi="GHEA Grapalat" w:cs="Sylfaen"/>
          <w:b/>
          <w:sz w:val="22"/>
          <w:u w:val="single"/>
          <w:lang w:val="hy-AM"/>
        </w:rPr>
        <w:t>2</w:t>
      </w:r>
      <w:r w:rsidR="007C0EA8" w:rsidRPr="002E09A4">
        <w:rPr>
          <w:rFonts w:ascii="GHEA Grapalat" w:hAnsi="GHEA Grapalat" w:cs="Sylfaen"/>
          <w:b/>
          <w:sz w:val="22"/>
          <w:lang w:val="hy-AM"/>
        </w:rPr>
        <w:t>»</w:t>
      </w:r>
      <w:r w:rsidRPr="002E09A4">
        <w:rPr>
          <w:rFonts w:ascii="GHEA Grapalat" w:hAnsi="GHEA Grapalat" w:cs="Sylfaen"/>
          <w:b/>
          <w:sz w:val="22"/>
          <w:lang w:val="hy-AM"/>
        </w:rPr>
        <w:t xml:space="preserve"> </w:t>
      </w:r>
      <w:r w:rsidR="00AC7CA6" w:rsidRPr="002E09A4">
        <w:rPr>
          <w:rFonts w:ascii="GHEA Grapalat" w:hAnsi="GHEA Grapalat" w:cs="Sylfaen"/>
          <w:b/>
          <w:sz w:val="22"/>
          <w:u w:val="single"/>
          <w:lang w:val="hy-AM"/>
        </w:rPr>
        <w:t xml:space="preserve"> </w:t>
      </w:r>
      <w:r w:rsidR="00651614" w:rsidRPr="002E09A4">
        <w:rPr>
          <w:rFonts w:ascii="GHEA Grapalat" w:hAnsi="GHEA Grapalat" w:cs="Sylfaen"/>
          <w:b/>
          <w:sz w:val="22"/>
          <w:u w:val="single"/>
          <w:lang w:val="hy-AM"/>
        </w:rPr>
        <w:t>ապրիլ</w:t>
      </w:r>
      <w:r w:rsidR="00A92463" w:rsidRPr="002E09A4">
        <w:rPr>
          <w:rFonts w:ascii="GHEA Grapalat" w:hAnsi="GHEA Grapalat" w:cs="Sylfaen"/>
          <w:b/>
          <w:sz w:val="22"/>
          <w:u w:val="single"/>
          <w:lang w:val="hy-AM"/>
        </w:rPr>
        <w:t>ի</w:t>
      </w:r>
      <w:r w:rsidR="006C1C71" w:rsidRPr="002E09A4">
        <w:rPr>
          <w:rFonts w:ascii="GHEA Grapalat" w:hAnsi="GHEA Grapalat" w:cs="Sylfaen"/>
          <w:b/>
          <w:sz w:val="22"/>
          <w:u w:val="single"/>
          <w:lang w:val="hy-AM"/>
        </w:rPr>
        <w:t xml:space="preserve"> </w:t>
      </w:r>
      <w:r w:rsidRPr="002E09A4">
        <w:rPr>
          <w:rFonts w:ascii="GHEA Grapalat" w:hAnsi="GHEA Grapalat" w:cs="Sylfaen"/>
          <w:b/>
          <w:sz w:val="22"/>
          <w:lang w:val="hy-AM"/>
        </w:rPr>
        <w:t xml:space="preserve"> </w:t>
      </w:r>
      <w:r w:rsidR="0008215E" w:rsidRPr="002E09A4">
        <w:rPr>
          <w:rFonts w:ascii="GHEA Grapalat" w:hAnsi="GHEA Grapalat" w:cs="Sylfaen"/>
          <w:b/>
          <w:sz w:val="22"/>
          <w:lang w:val="hy-AM"/>
        </w:rPr>
        <w:t>2023</w:t>
      </w:r>
      <w:r w:rsidR="003E7421" w:rsidRPr="002E09A4">
        <w:rPr>
          <w:rFonts w:ascii="GHEA Grapalat" w:hAnsi="GHEA Grapalat" w:cs="Sylfaen"/>
          <w:b/>
          <w:sz w:val="22"/>
          <w:lang w:val="hy-AM"/>
        </w:rPr>
        <w:t xml:space="preserve"> թվականի N</w:t>
      </w:r>
      <w:r w:rsidR="006C5335" w:rsidRPr="002E09A4">
        <w:rPr>
          <w:rFonts w:ascii="GHEA Grapalat" w:hAnsi="GHEA Grapalat" w:cs="Sylfaen"/>
          <w:b/>
          <w:sz w:val="22"/>
          <w:u w:val="single"/>
          <w:lang w:val="hy-AM"/>
        </w:rPr>
        <w:t xml:space="preserve">  </w:t>
      </w:r>
      <w:r w:rsidR="00B0232E" w:rsidRPr="002E09A4">
        <w:rPr>
          <w:rFonts w:ascii="GHEA Grapalat" w:hAnsi="GHEA Grapalat" w:cs="Sylfaen"/>
          <w:b/>
          <w:sz w:val="22"/>
          <w:u w:val="single"/>
          <w:lang w:val="hy-AM"/>
        </w:rPr>
        <w:t xml:space="preserve"> </w:t>
      </w:r>
      <w:r w:rsidR="007C0EA8" w:rsidRPr="002E09A4">
        <w:rPr>
          <w:rFonts w:ascii="GHEA Grapalat" w:hAnsi="GHEA Grapalat" w:cs="Sylfaen"/>
          <w:b/>
          <w:sz w:val="22"/>
          <w:u w:val="single"/>
          <w:lang w:val="hy-AM"/>
        </w:rPr>
        <w:t>6</w:t>
      </w:r>
      <w:r w:rsidR="001E055C">
        <w:rPr>
          <w:rFonts w:ascii="GHEA Grapalat" w:hAnsi="GHEA Grapalat" w:cs="Sylfaen"/>
          <w:b/>
          <w:sz w:val="22"/>
          <w:u w:val="single"/>
          <w:lang w:val="hy-AM"/>
        </w:rPr>
        <w:t>9</w:t>
      </w:r>
      <w:r w:rsidR="003E7421" w:rsidRPr="002E09A4">
        <w:rPr>
          <w:rFonts w:ascii="GHEA Grapalat" w:hAnsi="GHEA Grapalat" w:cs="Sylfaen"/>
          <w:b/>
          <w:sz w:val="22"/>
          <w:u w:val="single"/>
          <w:lang w:val="hy-AM"/>
        </w:rPr>
        <w:t>-</w:t>
      </w:r>
      <w:r w:rsidR="007C0EA8" w:rsidRPr="002E09A4">
        <w:rPr>
          <w:rFonts w:ascii="GHEA Grapalat" w:hAnsi="GHEA Grapalat" w:cs="Sylfaen"/>
          <w:b/>
          <w:sz w:val="22"/>
          <w:u w:val="single"/>
          <w:lang w:val="hy-AM"/>
        </w:rPr>
        <w:t>Ա</w:t>
      </w:r>
      <w:r w:rsidR="002E62EF" w:rsidRPr="002E09A4">
        <w:rPr>
          <w:rFonts w:ascii="GHEA Grapalat" w:hAnsi="GHEA Grapalat" w:cs="Sylfaen"/>
          <w:b/>
          <w:sz w:val="22"/>
          <w:u w:val="single"/>
          <w:lang w:val="hy-AM"/>
        </w:rPr>
        <w:t xml:space="preserve"> </w:t>
      </w:r>
    </w:p>
    <w:p w:rsidR="00E63181" w:rsidRPr="00DA1290" w:rsidRDefault="00506EFD" w:rsidP="00E63181">
      <w:pPr>
        <w:tabs>
          <w:tab w:val="left" w:pos="7512"/>
        </w:tabs>
        <w:rPr>
          <w:rFonts w:ascii="GHEA Grapalat" w:hAnsi="GHEA Grapalat" w:cs="Sylfaen"/>
          <w:b/>
          <w:sz w:val="14"/>
          <w:lang w:val="af-ZA"/>
        </w:rPr>
      </w:pPr>
      <w:r w:rsidRPr="002E09A4">
        <w:rPr>
          <w:rFonts w:ascii="GHEA Grapalat" w:hAnsi="GHEA Grapalat"/>
          <w:b/>
          <w:bCs/>
          <w:sz w:val="22"/>
          <w:lang w:val="hy-AM"/>
        </w:rPr>
        <w:t xml:space="preserve"> </w:t>
      </w:r>
    </w:p>
    <w:p w:rsidR="00CB1B82" w:rsidRPr="001B3092" w:rsidRDefault="001E055C" w:rsidP="001E055C">
      <w:pPr>
        <w:jc w:val="center"/>
        <w:rPr>
          <w:rFonts w:ascii="GHEA Grapalat" w:hAnsi="GHEA Grapalat"/>
          <w:b/>
          <w:noProof/>
          <w:sz w:val="20"/>
          <w:lang w:val="hy-AM"/>
        </w:rPr>
      </w:pPr>
      <w:r w:rsidRPr="001B3092">
        <w:rPr>
          <w:rFonts w:ascii="GHEA Grapalat" w:hAnsi="GHEA Grapalat"/>
          <w:b/>
          <w:noProof/>
          <w:sz w:val="20"/>
          <w:lang w:val="hy-AM"/>
        </w:rPr>
        <w:t xml:space="preserve">ՀԱՅԱՍՏԱՆԻ ՀԱՆՐԱՊԵՏՈՒԹՅԱՆ ՇԻՐԱԿԻ ՄԱՐԶԻ ԳՅՈՒՄՐԻ ՀԱՄԱՅՆՔԻ ԱՎԱԳԱՆՈՒ 2021 ԹՎԱԿԱՆԻ ԴԵԿՏԵՄԲԵՐԻ 27-Ի N 282-Ա ՈՐՈՇՄԱՆ ՄԵՋ ՓՈՓՈԽՈՒԹՅՈՒՆ </w:t>
      </w:r>
    </w:p>
    <w:p w:rsidR="001E055C" w:rsidRPr="001B3092" w:rsidRDefault="001E055C" w:rsidP="001E055C">
      <w:pPr>
        <w:jc w:val="center"/>
        <w:rPr>
          <w:rFonts w:ascii="GHEA Grapalat" w:hAnsi="GHEA Grapalat"/>
          <w:b/>
          <w:noProof/>
          <w:sz w:val="20"/>
          <w:lang w:val="hy-AM"/>
        </w:rPr>
      </w:pPr>
      <w:r w:rsidRPr="001B3092">
        <w:rPr>
          <w:rFonts w:ascii="GHEA Grapalat" w:hAnsi="GHEA Grapalat"/>
          <w:b/>
          <w:noProof/>
          <w:sz w:val="20"/>
          <w:lang w:val="hy-AM"/>
        </w:rPr>
        <w:t>ԿԱՏԱՐԵԼՈՒ ՄԱՍԻՆ</w:t>
      </w:r>
    </w:p>
    <w:p w:rsidR="001E055C" w:rsidRPr="00DA1290" w:rsidRDefault="001E055C" w:rsidP="001E055C">
      <w:pPr>
        <w:jc w:val="center"/>
        <w:rPr>
          <w:rFonts w:ascii="GHEA Grapalat" w:hAnsi="GHEA Grapalat"/>
          <w:noProof/>
          <w:sz w:val="10"/>
          <w:lang w:val="hy-AM"/>
        </w:rPr>
      </w:pPr>
    </w:p>
    <w:p w:rsidR="001E055C" w:rsidRDefault="001E055C" w:rsidP="001E055C">
      <w:pPr>
        <w:ind w:firstLine="180"/>
        <w:jc w:val="both"/>
        <w:rPr>
          <w:rFonts w:ascii="GHEA Grapalat" w:eastAsia="Calibri" w:hAnsi="GHEA Grapalat" w:cs="Sylfaen"/>
          <w:noProof/>
          <w:sz w:val="22"/>
          <w:lang w:val="hy-AM"/>
        </w:rPr>
      </w:pPr>
      <w:r w:rsidRPr="001E055C">
        <w:rPr>
          <w:rFonts w:ascii="GHEA Grapalat" w:hAnsi="GHEA Grapalat" w:cs="Sylfaen"/>
          <w:noProof/>
          <w:sz w:val="22"/>
          <w:lang w:val="hy-AM"/>
        </w:rPr>
        <w:t>Ղեկավարվելով «Նորմատիվ իրավական ակտերի մասին» օրենքի 33-րդ հոդվածի 1-ին մասի 3-րդ կետի, 34-րդ հոդվածի 1-ին, 2-րդ մասերի դրույթներով</w:t>
      </w:r>
      <w:r w:rsidRPr="001E055C">
        <w:rPr>
          <w:rFonts w:ascii="GHEA Grapalat" w:eastAsia="Calibri" w:hAnsi="GHEA Grapalat" w:cs="Sylfaen"/>
          <w:noProof/>
          <w:sz w:val="22"/>
          <w:lang w:val="hy-AM"/>
        </w:rPr>
        <w:t>`</w:t>
      </w:r>
      <w:r w:rsidRPr="001E055C">
        <w:rPr>
          <w:rFonts w:ascii="GHEA Grapalat" w:eastAsia="Calibri" w:hAnsi="GHEA Grapalat" w:cs="Sylfaen"/>
          <w:b/>
          <w:noProof/>
          <w:sz w:val="22"/>
          <w:lang w:val="hy-AM"/>
        </w:rPr>
        <w:t xml:space="preserve"> Հայաստանի</w:t>
      </w:r>
      <w:r>
        <w:rPr>
          <w:rFonts w:ascii="GHEA Grapalat" w:eastAsia="Calibri" w:hAnsi="GHEA Grapalat" w:cs="Sylfaen"/>
          <w:b/>
          <w:noProof/>
          <w:sz w:val="22"/>
          <w:lang w:val="hy-AM"/>
        </w:rPr>
        <w:t xml:space="preserve"> </w:t>
      </w:r>
      <w:r w:rsidRPr="001E055C">
        <w:rPr>
          <w:rFonts w:ascii="GHEA Grapalat" w:eastAsia="Calibri" w:hAnsi="GHEA Grapalat" w:cs="Sylfaen"/>
          <w:b/>
          <w:noProof/>
          <w:sz w:val="22"/>
          <w:lang w:val="hy-AM"/>
        </w:rPr>
        <w:t xml:space="preserve"> Հանրապետության Շիրակի</w:t>
      </w:r>
    </w:p>
    <w:p w:rsidR="001E055C" w:rsidRPr="001E055C" w:rsidRDefault="001E055C" w:rsidP="001E055C">
      <w:pPr>
        <w:jc w:val="both"/>
        <w:rPr>
          <w:rFonts w:ascii="GHEA Grapalat" w:hAnsi="GHEA Grapalat"/>
          <w:noProof/>
          <w:sz w:val="22"/>
          <w:lang w:val="hy-AM"/>
        </w:rPr>
      </w:pPr>
      <w:r w:rsidRPr="001E055C">
        <w:rPr>
          <w:rFonts w:ascii="GHEA Grapalat" w:eastAsia="Calibri" w:hAnsi="GHEA Grapalat" w:cs="Sylfaen"/>
          <w:b/>
          <w:noProof/>
          <w:sz w:val="22"/>
          <w:lang w:val="hy-AM"/>
        </w:rPr>
        <w:t>մարզի</w:t>
      </w:r>
      <w:r w:rsidRPr="001E055C">
        <w:rPr>
          <w:rFonts w:ascii="GHEA Grapalat" w:eastAsia="Calibri" w:hAnsi="GHEA Grapalat" w:cs="Sylfaen"/>
          <w:noProof/>
          <w:sz w:val="22"/>
          <w:lang w:val="hy-AM"/>
        </w:rPr>
        <w:t xml:space="preserve"> </w:t>
      </w:r>
      <w:r w:rsidRPr="001E055C">
        <w:rPr>
          <w:rFonts w:ascii="GHEA Grapalat" w:hAnsi="GHEA Grapalat" w:cs="Sylfaen"/>
          <w:b/>
          <w:noProof/>
          <w:sz w:val="22"/>
          <w:lang w:val="hy-AM"/>
        </w:rPr>
        <w:t>Գյումրի համայնքի</w:t>
      </w:r>
      <w:r w:rsidRPr="001E055C">
        <w:rPr>
          <w:rFonts w:ascii="GHEA Grapalat" w:hAnsi="GHEA Grapalat" w:cs="Sylfaen"/>
          <w:noProof/>
          <w:sz w:val="22"/>
          <w:lang w:val="hy-AM"/>
        </w:rPr>
        <w:t xml:space="preserve"> </w:t>
      </w:r>
      <w:r w:rsidRPr="001E055C">
        <w:rPr>
          <w:rFonts w:ascii="GHEA Grapalat" w:hAnsi="GHEA Grapalat" w:cs="Sylfaen"/>
          <w:b/>
          <w:noProof/>
          <w:sz w:val="22"/>
          <w:lang w:val="hy-AM"/>
        </w:rPr>
        <w:t>ավագանին որո</w:t>
      </w:r>
      <w:r>
        <w:rPr>
          <w:rFonts w:ascii="GHEA Grapalat" w:hAnsi="GHEA Grapalat" w:cs="Sylfaen"/>
          <w:b/>
          <w:noProof/>
          <w:sz w:val="22"/>
          <w:lang w:val="hy-AM"/>
        </w:rPr>
        <w:t>շում է.</w:t>
      </w:r>
      <w:r w:rsidRPr="001E055C">
        <w:rPr>
          <w:rFonts w:ascii="GHEA Grapalat" w:hAnsi="GHEA Grapalat"/>
          <w:noProof/>
          <w:sz w:val="22"/>
          <w:lang w:val="hy-AM"/>
        </w:rPr>
        <w:t xml:space="preserve">                                                                                               </w:t>
      </w:r>
    </w:p>
    <w:p w:rsidR="001E055C" w:rsidRPr="001E055C" w:rsidRDefault="001E055C" w:rsidP="001E055C">
      <w:pPr>
        <w:jc w:val="both"/>
        <w:rPr>
          <w:rFonts w:ascii="GHEA Grapalat" w:hAnsi="GHEA Grapalat" w:cs="Sylfaen"/>
          <w:noProof/>
          <w:sz w:val="22"/>
          <w:lang w:val="hy-AM"/>
        </w:rPr>
      </w:pPr>
      <w:r w:rsidRPr="001E055C">
        <w:rPr>
          <w:rFonts w:ascii="GHEA Grapalat" w:hAnsi="GHEA Grapalat" w:cs="Sylfaen"/>
          <w:noProof/>
          <w:sz w:val="22"/>
          <w:lang w:val="hy-AM"/>
        </w:rPr>
        <w:t>1</w:t>
      </w:r>
      <w:r w:rsidRPr="001E055C">
        <w:rPr>
          <w:rFonts w:ascii="GHEA Grapalat" w:eastAsia="Calibri" w:hAnsi="GHEA Grapalat" w:cs="Sylfaen"/>
          <w:noProof/>
          <w:sz w:val="22"/>
          <w:lang w:val="hy-AM"/>
        </w:rPr>
        <w:t xml:space="preserve">. </w:t>
      </w:r>
      <w:r w:rsidR="00CB1B82" w:rsidRPr="001E055C">
        <w:rPr>
          <w:rFonts w:ascii="GHEA Grapalat" w:hAnsi="GHEA Grapalat" w:cs="Sylfaen"/>
          <w:noProof/>
          <w:sz w:val="22"/>
          <w:lang w:val="hy-AM"/>
        </w:rPr>
        <w:t>Հայաստանի</w:t>
      </w:r>
      <w:r w:rsidR="00CB1B82" w:rsidRPr="001E055C">
        <w:rPr>
          <w:rFonts w:ascii="GHEA Grapalat" w:eastAsia="Calibri" w:hAnsi="GHEA Grapalat" w:cs="Sylfaen"/>
          <w:noProof/>
          <w:sz w:val="22"/>
          <w:lang w:val="hy-AM"/>
        </w:rPr>
        <w:t xml:space="preserve"> </w:t>
      </w:r>
      <w:r w:rsidRPr="001E055C">
        <w:rPr>
          <w:rFonts w:ascii="GHEA Grapalat" w:eastAsia="Calibri" w:hAnsi="GHEA Grapalat" w:cs="Sylfaen"/>
          <w:noProof/>
          <w:sz w:val="22"/>
          <w:lang w:val="hy-AM"/>
        </w:rPr>
        <w:t xml:space="preserve">Հանրապետության Շիրակի մարզի Գյումրի համայնքի ավագանու 2021 թվականի դեկտեմբերի 27-ի </w:t>
      </w:r>
      <w:r w:rsidRPr="001E055C">
        <w:rPr>
          <w:rFonts w:ascii="GHEA Grapalat" w:hAnsi="GHEA Grapalat" w:cs="Sylfaen"/>
          <w:noProof/>
          <w:sz w:val="22"/>
          <w:lang w:val="hy-AM"/>
        </w:rPr>
        <w:t>«Հայաստանի Հանրապետության Շիրակի մարզի Գյումրի համայնքի համայնքային ոչ առևտրային կազմակերպությունների աշխատողների քանակը, հաստիքացուցակները, պաշտոնային դրույքաչափերը հաստատելու մասին» N 282-Ա որոշման (այսուհետ՝ որոշում) մեջ կատարել հետևյալ փոփոխությունը.</w:t>
      </w:r>
    </w:p>
    <w:p w:rsidR="001E055C" w:rsidRPr="001E055C" w:rsidRDefault="001E055C" w:rsidP="001E055C">
      <w:pPr>
        <w:jc w:val="both"/>
        <w:rPr>
          <w:rFonts w:ascii="GHEA Grapalat" w:hAnsi="GHEA Grapalat" w:cs="Sylfaen"/>
          <w:noProof/>
          <w:sz w:val="22"/>
          <w:lang w:val="hy-AM"/>
        </w:rPr>
      </w:pPr>
      <w:r w:rsidRPr="001E055C">
        <w:rPr>
          <w:rFonts w:ascii="GHEA Grapalat" w:hAnsi="GHEA Grapalat" w:cs="Sylfaen"/>
          <w:noProof/>
          <w:sz w:val="22"/>
          <w:lang w:val="hy-AM"/>
        </w:rPr>
        <w:t>1) որոշման 1-ին կետի 1-ին ենթակետով հաստատված N 1-58 հավելվածները շարադրել նոր խմբագրությամբ` համաձայն 1-58 հավելվածների:</w:t>
      </w:r>
    </w:p>
    <w:p w:rsidR="001E055C" w:rsidRPr="001E055C" w:rsidRDefault="001E055C" w:rsidP="001E055C">
      <w:pPr>
        <w:jc w:val="both"/>
        <w:rPr>
          <w:rFonts w:ascii="GHEA Grapalat" w:hAnsi="GHEA Grapalat" w:cs="Sylfaen"/>
          <w:noProof/>
          <w:sz w:val="22"/>
          <w:lang w:val="hy-AM"/>
        </w:rPr>
      </w:pPr>
      <w:r w:rsidRPr="001E055C">
        <w:rPr>
          <w:rFonts w:ascii="GHEA Grapalat" w:hAnsi="GHEA Grapalat" w:cs="Sylfaen"/>
          <w:noProof/>
          <w:sz w:val="22"/>
          <w:lang w:val="hy-AM"/>
        </w:rPr>
        <w:t>2. Հանձնարարել Հայաստանի Հանրապետության Շիրակի մարզի Գյումրի համայնքի ենթակայության համայնքային ոչ առևտրային կազմակերպությունների տնօրեններին՝ օրենքով սահմա</w:t>
      </w:r>
      <w:r w:rsidR="00CB1B82">
        <w:rPr>
          <w:rFonts w:ascii="GHEA Grapalat" w:hAnsi="GHEA Grapalat" w:cs="Sylfaen"/>
          <w:noProof/>
          <w:sz w:val="22"/>
          <w:lang w:val="hy-AM"/>
        </w:rPr>
        <w:t>նված կարգով ծանուցել կազմակերպության  հաշվապահ</w:t>
      </w:r>
      <w:r w:rsidRPr="001E055C">
        <w:rPr>
          <w:rFonts w:ascii="GHEA Grapalat" w:hAnsi="GHEA Grapalat" w:cs="Sylfaen"/>
          <w:noProof/>
          <w:sz w:val="22"/>
          <w:lang w:val="hy-AM"/>
        </w:rPr>
        <w:t>ին:</w:t>
      </w:r>
    </w:p>
    <w:p w:rsidR="001E055C" w:rsidRPr="001E055C" w:rsidRDefault="001E055C" w:rsidP="001E055C">
      <w:pPr>
        <w:jc w:val="both"/>
        <w:rPr>
          <w:rFonts w:ascii="GHEA Grapalat" w:eastAsia="Calibri" w:hAnsi="GHEA Grapalat" w:cs="Sylfaen"/>
          <w:noProof/>
          <w:sz w:val="22"/>
          <w:lang w:val="hy-AM"/>
        </w:rPr>
      </w:pPr>
      <w:r w:rsidRPr="001E055C">
        <w:rPr>
          <w:rFonts w:ascii="GHEA Grapalat" w:hAnsi="GHEA Grapalat" w:cs="Sylfaen"/>
          <w:noProof/>
          <w:sz w:val="22"/>
          <w:lang w:val="hy-AM"/>
        </w:rPr>
        <w:t xml:space="preserve">3. </w:t>
      </w:r>
      <w:r w:rsidRPr="001E055C">
        <w:rPr>
          <w:rFonts w:ascii="GHEA Grapalat" w:eastAsia="Calibri" w:hAnsi="GHEA Grapalat" w:cs="Sylfaen"/>
          <w:noProof/>
          <w:sz w:val="22"/>
          <w:lang w:val="hy-AM"/>
        </w:rPr>
        <w:t>Սույն որոշուման 2-րդ կետը  ուժի մեջ է մտնում հրապարակման օրվանից, իսկ 1-ին կետի 1-ին ենթակետով հաստանված հավելվածները 2023 թվականի հուլիսի 1-ից:</w:t>
      </w:r>
      <w:r w:rsidRPr="001E055C">
        <w:rPr>
          <w:rFonts w:ascii="GHEA Grapalat" w:hAnsi="GHEA Grapalat" w:cs="Sylfaen"/>
          <w:noProof/>
          <w:sz w:val="22"/>
          <w:lang w:val="hy-AM"/>
        </w:rPr>
        <w:t xml:space="preserve">                                                                                                    </w:t>
      </w:r>
    </w:p>
    <w:p w:rsidR="00D30479" w:rsidRPr="00DA1290" w:rsidRDefault="00D30479" w:rsidP="00651614">
      <w:pPr>
        <w:tabs>
          <w:tab w:val="left" w:pos="7512"/>
        </w:tabs>
        <w:jc w:val="center"/>
        <w:rPr>
          <w:rFonts w:ascii="GHEA Grapalat" w:eastAsia="Calibri" w:hAnsi="GHEA Grapalat"/>
          <w:b/>
          <w:sz w:val="10"/>
          <w:szCs w:val="22"/>
          <w:lang w:val="hy-AM"/>
        </w:rPr>
      </w:pPr>
    </w:p>
    <w:p w:rsidR="00AE7886" w:rsidRPr="001B3092" w:rsidRDefault="00FD3282" w:rsidP="00651614">
      <w:pPr>
        <w:tabs>
          <w:tab w:val="left" w:pos="7512"/>
        </w:tabs>
        <w:jc w:val="center"/>
        <w:rPr>
          <w:rFonts w:ascii="GHEA Grapalat" w:eastAsia="Calibri" w:hAnsi="GHEA Grapalat"/>
          <w:b/>
          <w:sz w:val="20"/>
          <w:szCs w:val="22"/>
          <w:lang w:val="hy-AM"/>
        </w:rPr>
      </w:pPr>
      <w:r w:rsidRPr="001B3092">
        <w:rPr>
          <w:rFonts w:ascii="GHEA Grapalat" w:eastAsia="Calibri" w:hAnsi="GHEA Grapalat"/>
          <w:b/>
          <w:sz w:val="20"/>
          <w:szCs w:val="22"/>
          <w:lang w:val="hy-AM"/>
        </w:rPr>
        <w:t>Հայաստանի Հանրապետության Շիրակի մարզի Գյումրի համայնքի ավագանի</w:t>
      </w:r>
    </w:p>
    <w:p w:rsidR="00AE7886" w:rsidRPr="001B3092" w:rsidRDefault="00AE7886" w:rsidP="00003319">
      <w:pPr>
        <w:ind w:left="426" w:hanging="426"/>
        <w:jc w:val="center"/>
        <w:rPr>
          <w:rFonts w:ascii="GHEA Grapalat" w:eastAsia="Calibri" w:hAnsi="GHEA Grapalat"/>
          <w:b/>
          <w:sz w:val="20"/>
          <w:szCs w:val="22"/>
          <w:lang w:val="hy-AM"/>
        </w:rPr>
        <w:sectPr w:rsidR="00AE7886" w:rsidRPr="001B3092" w:rsidSect="003557A7">
          <w:pgSz w:w="11907" w:h="16839"/>
          <w:pgMar w:top="709" w:right="567" w:bottom="270" w:left="1134" w:header="720" w:footer="720" w:gutter="0"/>
          <w:cols w:space="720"/>
        </w:sectPr>
      </w:pPr>
    </w:p>
    <w:p w:rsidR="00AE7886" w:rsidRPr="001B3092" w:rsidRDefault="00DA1290" w:rsidP="00DA1290">
      <w:pPr>
        <w:rPr>
          <w:rFonts w:ascii="GHEA Grapalat" w:hAnsi="GHEA Grapalat"/>
          <w:b/>
          <w:noProof/>
          <w:sz w:val="20"/>
          <w:szCs w:val="22"/>
          <w:lang w:val="hy-AM"/>
        </w:rPr>
      </w:pPr>
      <w:r w:rsidRPr="001B3092">
        <w:rPr>
          <w:rFonts w:ascii="GHEA Grapalat" w:hAnsi="GHEA Grapalat"/>
          <w:b/>
          <w:noProof/>
          <w:sz w:val="20"/>
          <w:szCs w:val="22"/>
          <w:lang w:val="hy-AM"/>
        </w:rPr>
        <w:lastRenderedPageBreak/>
        <w:t xml:space="preserve">         </w:t>
      </w:r>
      <w:r w:rsidR="001B3092">
        <w:rPr>
          <w:rFonts w:ascii="GHEA Grapalat" w:hAnsi="GHEA Grapalat"/>
          <w:b/>
          <w:noProof/>
          <w:sz w:val="20"/>
          <w:szCs w:val="22"/>
        </w:rPr>
        <w:t xml:space="preserve">     </w:t>
      </w:r>
      <w:r w:rsidRPr="001B3092">
        <w:rPr>
          <w:rFonts w:ascii="GHEA Grapalat" w:hAnsi="GHEA Grapalat"/>
          <w:b/>
          <w:noProof/>
          <w:sz w:val="20"/>
          <w:szCs w:val="22"/>
          <w:lang w:val="hy-AM"/>
        </w:rPr>
        <w:t xml:space="preserve"> </w:t>
      </w:r>
      <w:r w:rsidR="00AE7886" w:rsidRPr="001B3092">
        <w:rPr>
          <w:rFonts w:ascii="GHEA Grapalat" w:hAnsi="GHEA Grapalat"/>
          <w:b/>
          <w:noProof/>
          <w:sz w:val="20"/>
          <w:szCs w:val="22"/>
          <w:lang w:val="hy-AM"/>
        </w:rPr>
        <w:t>Կողմ (</w:t>
      </w:r>
      <w:r w:rsidR="001E055C" w:rsidRPr="001B3092">
        <w:rPr>
          <w:rFonts w:ascii="GHEA Grapalat" w:hAnsi="GHEA Grapalat"/>
          <w:b/>
          <w:noProof/>
          <w:sz w:val="20"/>
          <w:szCs w:val="22"/>
          <w:lang w:val="hy-AM"/>
        </w:rPr>
        <w:t>14</w:t>
      </w:r>
      <w:r w:rsidR="00AE7886" w:rsidRPr="001B3092">
        <w:rPr>
          <w:rFonts w:ascii="GHEA Grapalat" w:hAnsi="GHEA Grapalat"/>
          <w:b/>
          <w:noProof/>
          <w:sz w:val="20"/>
          <w:szCs w:val="22"/>
          <w:lang w:val="hy-AM"/>
        </w:rPr>
        <w:t xml:space="preserve">)                          </w:t>
      </w:r>
      <w:r w:rsidR="00AB26BD" w:rsidRPr="001B3092">
        <w:rPr>
          <w:rFonts w:ascii="GHEA Grapalat" w:hAnsi="GHEA Grapalat"/>
          <w:b/>
          <w:noProof/>
          <w:sz w:val="20"/>
          <w:szCs w:val="22"/>
          <w:lang w:val="hy-AM"/>
        </w:rPr>
        <w:t xml:space="preserve">        </w:t>
      </w:r>
      <w:r w:rsidR="003C125B" w:rsidRPr="001B3092">
        <w:rPr>
          <w:rFonts w:ascii="GHEA Grapalat" w:hAnsi="GHEA Grapalat"/>
          <w:b/>
          <w:noProof/>
          <w:sz w:val="20"/>
          <w:szCs w:val="22"/>
          <w:lang w:val="hy-AM"/>
        </w:rPr>
        <w:t xml:space="preserve">    </w:t>
      </w:r>
      <w:r w:rsidR="00AB26BD" w:rsidRPr="001B3092">
        <w:rPr>
          <w:rFonts w:ascii="GHEA Grapalat" w:hAnsi="GHEA Grapalat"/>
          <w:b/>
          <w:noProof/>
          <w:sz w:val="20"/>
          <w:szCs w:val="22"/>
          <w:lang w:val="hy-AM"/>
        </w:rPr>
        <w:t>Դեմ (</w:t>
      </w:r>
      <w:r w:rsidR="001E055C" w:rsidRPr="001B3092">
        <w:rPr>
          <w:rFonts w:ascii="GHEA Grapalat" w:hAnsi="GHEA Grapalat"/>
          <w:b/>
          <w:noProof/>
          <w:sz w:val="20"/>
          <w:szCs w:val="22"/>
          <w:lang w:val="hy-AM"/>
        </w:rPr>
        <w:t>1</w:t>
      </w:r>
      <w:r w:rsidR="00AE7886" w:rsidRPr="001B3092">
        <w:rPr>
          <w:rFonts w:ascii="GHEA Grapalat" w:hAnsi="GHEA Grapalat"/>
          <w:b/>
          <w:noProof/>
          <w:sz w:val="20"/>
          <w:szCs w:val="22"/>
          <w:lang w:val="hy-AM"/>
        </w:rPr>
        <w:t xml:space="preserve">)                     </w:t>
      </w:r>
      <w:r w:rsidR="00AB26BD" w:rsidRPr="001B3092">
        <w:rPr>
          <w:rFonts w:ascii="GHEA Grapalat" w:hAnsi="GHEA Grapalat"/>
          <w:b/>
          <w:noProof/>
          <w:sz w:val="20"/>
          <w:szCs w:val="22"/>
          <w:lang w:val="hy-AM"/>
        </w:rPr>
        <w:t xml:space="preserve">     </w:t>
      </w:r>
      <w:r w:rsidR="003C125B" w:rsidRPr="001B3092">
        <w:rPr>
          <w:rFonts w:ascii="GHEA Grapalat" w:hAnsi="GHEA Grapalat"/>
          <w:b/>
          <w:noProof/>
          <w:sz w:val="20"/>
          <w:szCs w:val="22"/>
          <w:lang w:val="hy-AM"/>
        </w:rPr>
        <w:t xml:space="preserve">  </w:t>
      </w:r>
      <w:r w:rsidR="00AB26BD" w:rsidRPr="001B3092">
        <w:rPr>
          <w:rFonts w:ascii="GHEA Grapalat" w:hAnsi="GHEA Grapalat"/>
          <w:b/>
          <w:noProof/>
          <w:sz w:val="20"/>
          <w:szCs w:val="22"/>
          <w:lang w:val="hy-AM"/>
        </w:rPr>
        <w:t xml:space="preserve"> </w:t>
      </w:r>
      <w:r w:rsidR="00AE7886" w:rsidRPr="001B3092">
        <w:rPr>
          <w:rFonts w:ascii="GHEA Grapalat" w:hAnsi="GHEA Grapalat"/>
          <w:b/>
          <w:noProof/>
          <w:sz w:val="20"/>
          <w:szCs w:val="22"/>
          <w:lang w:val="hy-AM"/>
        </w:rPr>
        <w:t>Ձեռնպահ (</w:t>
      </w:r>
      <w:r w:rsidR="001E055C" w:rsidRPr="001B3092">
        <w:rPr>
          <w:rFonts w:ascii="GHEA Grapalat" w:hAnsi="GHEA Grapalat"/>
          <w:b/>
          <w:noProof/>
          <w:sz w:val="20"/>
          <w:szCs w:val="22"/>
          <w:lang w:val="hy-AM"/>
        </w:rPr>
        <w:t>6</w:t>
      </w:r>
      <w:r w:rsidR="00AE7886" w:rsidRPr="001B3092">
        <w:rPr>
          <w:rFonts w:ascii="GHEA Grapalat" w:hAnsi="GHEA Grapalat"/>
          <w:b/>
          <w:noProof/>
          <w:sz w:val="20"/>
          <w:szCs w:val="22"/>
          <w:lang w:val="hy-AM"/>
        </w:rPr>
        <w:t>)</w:t>
      </w:r>
    </w:p>
    <w:p w:rsidR="00FD3282" w:rsidRPr="00DA1290" w:rsidRDefault="00FD045C" w:rsidP="00FD3282">
      <w:pPr>
        <w:rPr>
          <w:rFonts w:ascii="GHEA Grapalat" w:hAnsi="GHEA Grapalat"/>
          <w:b/>
          <w:noProof/>
          <w:sz w:val="8"/>
          <w:szCs w:val="22"/>
          <w:lang w:val="hy-AM"/>
        </w:rPr>
      </w:pPr>
      <w:r w:rsidRPr="001E055C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</w:p>
    <w:tbl>
      <w:tblPr>
        <w:tblW w:w="0" w:type="auto"/>
        <w:tblLook w:val="04A0"/>
      </w:tblPr>
      <w:tblGrid>
        <w:gridCol w:w="9894"/>
        <w:gridCol w:w="222"/>
      </w:tblGrid>
      <w:tr w:rsidR="00AE7886" w:rsidRPr="001B3092" w:rsidTr="008163AF">
        <w:tc>
          <w:tcPr>
            <w:tcW w:w="4428" w:type="dxa"/>
          </w:tcPr>
          <w:tbl>
            <w:tblPr>
              <w:tblW w:w="10504" w:type="dxa"/>
              <w:tblLook w:val="04A0"/>
            </w:tblPr>
            <w:tblGrid>
              <w:gridCol w:w="6557"/>
              <w:gridCol w:w="3947"/>
            </w:tblGrid>
            <w:tr w:rsidR="003C125B" w:rsidRPr="001B3092" w:rsidTr="008536AB">
              <w:trPr>
                <w:trHeight w:val="1073"/>
              </w:trPr>
              <w:tc>
                <w:tcPr>
                  <w:tcW w:w="6557" w:type="dxa"/>
                </w:tcPr>
                <w:p w:rsidR="003C125B" w:rsidRPr="001B3092" w:rsidRDefault="003C125B" w:rsidP="00DA129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DA129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Վ.Սամսոնյան </w:t>
                  </w:r>
                  <w:r w:rsidR="001E055C" w:rsidRPr="00DA129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</w:t>
                  </w:r>
                  <w:r w:rsidR="00DA1290" w:rsidRPr="001B3092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                                     </w:t>
                  </w:r>
                  <w:r w:rsidR="001E055C" w:rsidRPr="00DA129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Մարգարյան</w:t>
                  </w:r>
                  <w:r w:rsidR="00DA1290" w:rsidRPr="001B3092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             </w:t>
                  </w:r>
                </w:p>
                <w:p w:rsidR="003C125B" w:rsidRPr="00DA1290" w:rsidRDefault="003C125B" w:rsidP="00DA129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DA129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Մելիքյան</w:t>
                  </w:r>
                </w:p>
                <w:p w:rsidR="001527F1" w:rsidRPr="00DA1290" w:rsidRDefault="001527F1" w:rsidP="00DA129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DA129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Լ.Սանոյան</w:t>
                  </w:r>
                </w:p>
                <w:p w:rsidR="003C125B" w:rsidRPr="00DA1290" w:rsidRDefault="001E055C" w:rsidP="00DA129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DA129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</w:t>
                  </w:r>
                  <w:r w:rsidR="001A735E" w:rsidRPr="00DA129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Տ.Հովհաննիսյան</w:t>
                  </w:r>
                </w:p>
                <w:p w:rsidR="007C0EA8" w:rsidRPr="00DA1290" w:rsidRDefault="007C0EA8" w:rsidP="00DA129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DA129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Թ.Համբարձումյան</w:t>
                  </w:r>
                </w:p>
                <w:p w:rsidR="003C125B" w:rsidRPr="00DA1290" w:rsidRDefault="001A735E" w:rsidP="00DA129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DA129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Ն.Պողոսյան</w:t>
                  </w:r>
                </w:p>
                <w:p w:rsidR="003C125B" w:rsidRPr="00DA1290" w:rsidRDefault="00CB1B82" w:rsidP="00DA129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DA129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Պասկևիչյան</w:t>
                  </w:r>
                </w:p>
                <w:p w:rsidR="001A735E" w:rsidRPr="00DA1290" w:rsidRDefault="001A735E" w:rsidP="00DA129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DA129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Հովհաննիսյան</w:t>
                  </w:r>
                </w:p>
                <w:p w:rsidR="00684BE6" w:rsidRPr="00DA1290" w:rsidRDefault="003C125B" w:rsidP="00DA129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DA129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Ասատրյան</w:t>
                  </w:r>
                </w:p>
                <w:p w:rsidR="00651614" w:rsidRPr="00DA1290" w:rsidRDefault="008E27F0" w:rsidP="00DA129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DA129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</w:t>
                  </w:r>
                  <w:r w:rsidR="007C0EA8" w:rsidRPr="00DA129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Ա</w:t>
                  </w:r>
                  <w:r w:rsidR="00651614" w:rsidRPr="00DA129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.</w:t>
                  </w:r>
                  <w:r w:rsidR="007C0EA8" w:rsidRPr="00DA129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Բեյբուտ</w:t>
                  </w:r>
                  <w:r w:rsidR="00651614" w:rsidRPr="00DA129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յան</w:t>
                  </w:r>
                </w:p>
                <w:p w:rsidR="001B3092" w:rsidRDefault="008053F5" w:rsidP="00DA129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</w:pPr>
                  <w:r w:rsidRPr="00DA129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Ե.Խանամիրյան </w:t>
                  </w:r>
                </w:p>
                <w:p w:rsidR="0008215E" w:rsidRPr="00DA1290" w:rsidRDefault="007C0EA8" w:rsidP="00DA129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DA129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Զ</w:t>
                  </w:r>
                  <w:r w:rsidR="0008215E" w:rsidRPr="00DA129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.</w:t>
                  </w:r>
                  <w:r w:rsidRPr="00DA129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Միքայել</w:t>
                  </w:r>
                  <w:r w:rsidR="0008215E" w:rsidRPr="00DA129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յան</w:t>
                  </w:r>
                </w:p>
                <w:p w:rsidR="009647F9" w:rsidRPr="00DA1290" w:rsidRDefault="00651614" w:rsidP="00DA129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DA129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</w:t>
                  </w:r>
                  <w:r w:rsidR="0008215E" w:rsidRPr="00DA129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Լ.Մուրադյան</w:t>
                  </w:r>
                </w:p>
                <w:p w:rsidR="003C125B" w:rsidRPr="00DA1290" w:rsidRDefault="001527F1" w:rsidP="00DA129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</w:pPr>
                  <w:r w:rsidRPr="00DA129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Ստեփանյան</w:t>
                  </w:r>
                </w:p>
              </w:tc>
              <w:tc>
                <w:tcPr>
                  <w:tcW w:w="3947" w:type="dxa"/>
                </w:tcPr>
                <w:p w:rsidR="001E055C" w:rsidRPr="00DA1290" w:rsidRDefault="001E055C" w:rsidP="00DA129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DA129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Վ.Հակոբյան</w:t>
                  </w:r>
                </w:p>
                <w:p w:rsidR="001E055C" w:rsidRPr="00DA1290" w:rsidRDefault="001E055C" w:rsidP="00DA129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DA129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Կ.Սոսյան</w:t>
                  </w:r>
                </w:p>
                <w:p w:rsidR="001E055C" w:rsidRPr="00DA1290" w:rsidRDefault="001E055C" w:rsidP="00DA129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DA129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Ադամյան</w:t>
                  </w:r>
                </w:p>
                <w:p w:rsidR="001E055C" w:rsidRPr="00DA1290" w:rsidRDefault="001E055C" w:rsidP="00DA129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DA129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Մանուկյան</w:t>
                  </w:r>
                </w:p>
                <w:p w:rsidR="001E055C" w:rsidRPr="00DA1290" w:rsidRDefault="001E055C" w:rsidP="00DA129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DA129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Կ.Մալխասյան    </w:t>
                  </w:r>
                </w:p>
                <w:p w:rsidR="001E055C" w:rsidRPr="00DA1290" w:rsidRDefault="001E055C" w:rsidP="00DA129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DA129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Կ.Ասատրյան</w:t>
                  </w:r>
                </w:p>
                <w:p w:rsidR="008536AB" w:rsidRPr="00DA1290" w:rsidRDefault="008536AB" w:rsidP="00DA129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1A735E" w:rsidRPr="00DA1290" w:rsidRDefault="001A735E" w:rsidP="00DA129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3C125B" w:rsidRPr="00DA1290" w:rsidRDefault="003C125B" w:rsidP="00DA1290">
                  <w:pPr>
                    <w:ind w:left="85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3C125B" w:rsidRPr="00DA1290" w:rsidRDefault="003C125B" w:rsidP="00DA1290">
                  <w:pPr>
                    <w:ind w:left="85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3C125B" w:rsidRPr="00DA1290" w:rsidRDefault="003C125B" w:rsidP="00DA1290">
                  <w:pPr>
                    <w:jc w:val="both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</w:tc>
            </w:tr>
          </w:tbl>
          <w:p w:rsidR="00AE7886" w:rsidRPr="001E055C" w:rsidRDefault="00AE7886" w:rsidP="00BD5467">
            <w:pPr>
              <w:spacing w:line="480" w:lineRule="auto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  <w:tc>
          <w:tcPr>
            <w:tcW w:w="5381" w:type="dxa"/>
          </w:tcPr>
          <w:p w:rsidR="005D7A27" w:rsidRPr="001E055C" w:rsidRDefault="00A92463" w:rsidP="00BD5467">
            <w:pPr>
              <w:spacing w:line="480" w:lineRule="auto"/>
              <w:ind w:firstLine="1422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E055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</w:t>
            </w:r>
          </w:p>
          <w:p w:rsidR="00AE7886" w:rsidRPr="001E055C" w:rsidRDefault="00AE7886" w:rsidP="00BD5467">
            <w:pPr>
              <w:spacing w:line="480" w:lineRule="auto"/>
              <w:ind w:firstLine="1321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C62661" w:rsidRPr="00E21482" w:rsidRDefault="00C62661" w:rsidP="001B3092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lastRenderedPageBreak/>
        <w:t>ՀԱՅԱՍՏԱՆԻ ՀԱՆՐԱՊԵՏՈՒԹՅԱ</w:t>
      </w:r>
      <w:r w:rsidR="008B3EE2">
        <w:rPr>
          <w:rFonts w:ascii="GHEA Grapalat" w:hAnsi="GHEA Grapalat"/>
          <w:b/>
          <w:noProof/>
          <w:sz w:val="20"/>
          <w:szCs w:val="22"/>
          <w:lang w:val="hy-AM"/>
        </w:rPr>
        <w:t xml:space="preserve">Ն </w:t>
      </w: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6C5335" w:rsidRDefault="00C62661" w:rsidP="001B3092">
      <w:pPr>
        <w:tabs>
          <w:tab w:val="left" w:pos="90"/>
        </w:tabs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 xml:space="preserve">ՄԱՐԶԻ ԳՅՈՒՄՐԻ </w:t>
      </w:r>
      <w:r>
        <w:rPr>
          <w:rFonts w:ascii="GHEA Grapalat" w:hAnsi="GHEA Grapalat"/>
          <w:b/>
          <w:noProof/>
          <w:sz w:val="20"/>
          <w:szCs w:val="22"/>
          <w:lang w:val="hy-AM"/>
        </w:rPr>
        <w:t>ՀԱՄԱՅՆՔԻ ՂԵԿԱՎԱՐ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>՝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E077D" w:rsidRPr="003E077D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  </w:t>
      </w:r>
      <w:r w:rsidR="003E077D" w:rsidRPr="003E077D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ՎԱՐԴԳԵՍ  ՍԱՄՍՈՆՅԱՆ</w:t>
      </w:r>
    </w:p>
    <w:p w:rsidR="00DA1290" w:rsidRDefault="00DA1290" w:rsidP="001B3092">
      <w:pPr>
        <w:tabs>
          <w:tab w:val="left" w:pos="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DA1290" w:rsidRDefault="00DA1290" w:rsidP="001B3092">
      <w:pPr>
        <w:tabs>
          <w:tab w:val="left" w:pos="90"/>
        </w:tabs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3F4199" w:rsidRPr="002B1A94" w:rsidRDefault="003E7421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  <w:r w:rsidR="00DA1290">
        <w:rPr>
          <w:rFonts w:ascii="GHEA Grapalat" w:hAnsi="GHEA Grapalat" w:cs="Sylfaen"/>
          <w:b/>
          <w:bCs/>
          <w:noProof/>
          <w:sz w:val="18"/>
          <w:szCs w:val="22"/>
        </w:rPr>
        <w:t xml:space="preserve">, 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904B67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651614">
        <w:rPr>
          <w:rFonts w:ascii="GHEA Grapalat" w:hAnsi="GHEA Grapalat"/>
          <w:b/>
          <w:bCs/>
          <w:noProof/>
          <w:sz w:val="18"/>
          <w:szCs w:val="22"/>
        </w:rPr>
        <w:t>2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651614">
        <w:rPr>
          <w:rFonts w:ascii="GHEA Grapalat" w:hAnsi="GHEA Grapalat"/>
          <w:b/>
          <w:bCs/>
          <w:noProof/>
          <w:sz w:val="18"/>
          <w:szCs w:val="22"/>
        </w:rPr>
        <w:t>ապրիլի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  </w:t>
      </w:r>
    </w:p>
    <w:sectPr w:rsidR="003F4199" w:rsidRPr="002B1A94" w:rsidSect="001B3092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96D" w:rsidRDefault="0056096D" w:rsidP="00FF2C33">
      <w:r>
        <w:separator/>
      </w:r>
    </w:p>
  </w:endnote>
  <w:endnote w:type="continuationSeparator" w:id="1">
    <w:p w:rsidR="0056096D" w:rsidRDefault="0056096D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96D" w:rsidRDefault="0056096D" w:rsidP="00FF2C33">
      <w:r>
        <w:separator/>
      </w:r>
    </w:p>
  </w:footnote>
  <w:footnote w:type="continuationSeparator" w:id="1">
    <w:p w:rsidR="0056096D" w:rsidRDefault="0056096D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6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0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7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6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7"/>
  </w:num>
  <w:num w:numId="14">
    <w:abstractNumId w:val="20"/>
  </w:num>
  <w:num w:numId="15">
    <w:abstractNumId w:val="29"/>
  </w:num>
  <w:num w:numId="16">
    <w:abstractNumId w:val="0"/>
  </w:num>
  <w:num w:numId="17">
    <w:abstractNumId w:val="22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15"/>
  </w:num>
  <w:num w:numId="22">
    <w:abstractNumId w:val="28"/>
  </w:num>
  <w:num w:numId="23">
    <w:abstractNumId w:val="19"/>
  </w:num>
  <w:num w:numId="24">
    <w:abstractNumId w:val="25"/>
  </w:num>
  <w:num w:numId="25">
    <w:abstractNumId w:val="21"/>
  </w:num>
  <w:num w:numId="26">
    <w:abstractNumId w:val="17"/>
  </w:num>
  <w:num w:numId="27">
    <w:abstractNumId w:val="9"/>
  </w:num>
  <w:num w:numId="28">
    <w:abstractNumId w:val="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6A4D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727A"/>
    <w:rsid w:val="00097EE3"/>
    <w:rsid w:val="000A1979"/>
    <w:rsid w:val="000A35C5"/>
    <w:rsid w:val="000A37B4"/>
    <w:rsid w:val="000A4EB7"/>
    <w:rsid w:val="000A67A5"/>
    <w:rsid w:val="000A78A5"/>
    <w:rsid w:val="000B0289"/>
    <w:rsid w:val="000B11B4"/>
    <w:rsid w:val="000B2AD4"/>
    <w:rsid w:val="000B67F0"/>
    <w:rsid w:val="000B6F46"/>
    <w:rsid w:val="000C0614"/>
    <w:rsid w:val="000C10EF"/>
    <w:rsid w:val="000C1B00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0CB1"/>
    <w:rsid w:val="00142D5E"/>
    <w:rsid w:val="00144041"/>
    <w:rsid w:val="00145FD3"/>
    <w:rsid w:val="00147699"/>
    <w:rsid w:val="001513C9"/>
    <w:rsid w:val="001527F1"/>
    <w:rsid w:val="00156FE8"/>
    <w:rsid w:val="0015723A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3092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055C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CCE"/>
    <w:rsid w:val="00212DE9"/>
    <w:rsid w:val="00216F9B"/>
    <w:rsid w:val="002215A2"/>
    <w:rsid w:val="00224A95"/>
    <w:rsid w:val="00225898"/>
    <w:rsid w:val="002267BB"/>
    <w:rsid w:val="002303E6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2B8F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A94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09A4"/>
    <w:rsid w:val="002E1926"/>
    <w:rsid w:val="002E41C2"/>
    <w:rsid w:val="002E41F8"/>
    <w:rsid w:val="002E62EF"/>
    <w:rsid w:val="002F6586"/>
    <w:rsid w:val="002F6715"/>
    <w:rsid w:val="00302503"/>
    <w:rsid w:val="00305BB1"/>
    <w:rsid w:val="003075F0"/>
    <w:rsid w:val="003076E4"/>
    <w:rsid w:val="00307BBF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156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4F1E"/>
    <w:rsid w:val="003758FF"/>
    <w:rsid w:val="00376D29"/>
    <w:rsid w:val="00380A78"/>
    <w:rsid w:val="00386FAE"/>
    <w:rsid w:val="003902AE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47FB"/>
    <w:rsid w:val="0055545C"/>
    <w:rsid w:val="00557297"/>
    <w:rsid w:val="00557665"/>
    <w:rsid w:val="0056096D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513D"/>
    <w:rsid w:val="005A5D17"/>
    <w:rsid w:val="005A7238"/>
    <w:rsid w:val="005B1CC2"/>
    <w:rsid w:val="005B1D37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32D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B31"/>
    <w:rsid w:val="00743F2C"/>
    <w:rsid w:val="00744232"/>
    <w:rsid w:val="007474BD"/>
    <w:rsid w:val="00747C8A"/>
    <w:rsid w:val="0075605A"/>
    <w:rsid w:val="00756893"/>
    <w:rsid w:val="007607F5"/>
    <w:rsid w:val="00763A1E"/>
    <w:rsid w:val="00764852"/>
    <w:rsid w:val="00765F3F"/>
    <w:rsid w:val="007706A8"/>
    <w:rsid w:val="00770ABA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D11"/>
    <w:rsid w:val="007B2A80"/>
    <w:rsid w:val="007C04B2"/>
    <w:rsid w:val="007C0EA8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32AC"/>
    <w:rsid w:val="007F4066"/>
    <w:rsid w:val="0080177B"/>
    <w:rsid w:val="00804329"/>
    <w:rsid w:val="008053F5"/>
    <w:rsid w:val="0080799E"/>
    <w:rsid w:val="00807ABE"/>
    <w:rsid w:val="0081008C"/>
    <w:rsid w:val="008110D9"/>
    <w:rsid w:val="00811598"/>
    <w:rsid w:val="00812D36"/>
    <w:rsid w:val="008163AF"/>
    <w:rsid w:val="00817E6A"/>
    <w:rsid w:val="00820682"/>
    <w:rsid w:val="008215AA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953"/>
    <w:rsid w:val="00874BCD"/>
    <w:rsid w:val="00874C9B"/>
    <w:rsid w:val="00875472"/>
    <w:rsid w:val="0087556F"/>
    <w:rsid w:val="00875B66"/>
    <w:rsid w:val="00880BC5"/>
    <w:rsid w:val="00881FDA"/>
    <w:rsid w:val="00883690"/>
    <w:rsid w:val="008836AF"/>
    <w:rsid w:val="00883EE2"/>
    <w:rsid w:val="00891084"/>
    <w:rsid w:val="00891169"/>
    <w:rsid w:val="00892372"/>
    <w:rsid w:val="0089613F"/>
    <w:rsid w:val="0089617B"/>
    <w:rsid w:val="00896AD3"/>
    <w:rsid w:val="00896B8F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3464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27F0"/>
    <w:rsid w:val="008E3E09"/>
    <w:rsid w:val="008E730D"/>
    <w:rsid w:val="008F1A48"/>
    <w:rsid w:val="008F6369"/>
    <w:rsid w:val="008F7CA8"/>
    <w:rsid w:val="009004CE"/>
    <w:rsid w:val="00902120"/>
    <w:rsid w:val="0090280F"/>
    <w:rsid w:val="009030C2"/>
    <w:rsid w:val="009032CE"/>
    <w:rsid w:val="00903C88"/>
    <w:rsid w:val="00903EE9"/>
    <w:rsid w:val="00904B67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B2399"/>
    <w:rsid w:val="009B3917"/>
    <w:rsid w:val="009B53A5"/>
    <w:rsid w:val="009B7EC7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E18"/>
    <w:rsid w:val="00A20344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AF5968"/>
    <w:rsid w:val="00B00F2E"/>
    <w:rsid w:val="00B01C18"/>
    <w:rsid w:val="00B0232E"/>
    <w:rsid w:val="00B0387E"/>
    <w:rsid w:val="00B048BE"/>
    <w:rsid w:val="00B050FA"/>
    <w:rsid w:val="00B0587C"/>
    <w:rsid w:val="00B07E96"/>
    <w:rsid w:val="00B07EEB"/>
    <w:rsid w:val="00B10351"/>
    <w:rsid w:val="00B11EF2"/>
    <w:rsid w:val="00B11F8B"/>
    <w:rsid w:val="00B13D16"/>
    <w:rsid w:val="00B16F9E"/>
    <w:rsid w:val="00B21F5E"/>
    <w:rsid w:val="00B223CE"/>
    <w:rsid w:val="00B23459"/>
    <w:rsid w:val="00B24DE8"/>
    <w:rsid w:val="00B27405"/>
    <w:rsid w:val="00B2760A"/>
    <w:rsid w:val="00B3314B"/>
    <w:rsid w:val="00B3427B"/>
    <w:rsid w:val="00B35F78"/>
    <w:rsid w:val="00B37B44"/>
    <w:rsid w:val="00B40974"/>
    <w:rsid w:val="00B4389F"/>
    <w:rsid w:val="00B45A29"/>
    <w:rsid w:val="00B465FE"/>
    <w:rsid w:val="00B46C69"/>
    <w:rsid w:val="00B47ED4"/>
    <w:rsid w:val="00B50F27"/>
    <w:rsid w:val="00B5330E"/>
    <w:rsid w:val="00B53AEF"/>
    <w:rsid w:val="00B57C8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6A4F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94B"/>
    <w:rsid w:val="00CA7BF6"/>
    <w:rsid w:val="00CB1B82"/>
    <w:rsid w:val="00CB2DEA"/>
    <w:rsid w:val="00CB3978"/>
    <w:rsid w:val="00CB510E"/>
    <w:rsid w:val="00CC0977"/>
    <w:rsid w:val="00CC0CE1"/>
    <w:rsid w:val="00CC1802"/>
    <w:rsid w:val="00CC1AF9"/>
    <w:rsid w:val="00CC1B26"/>
    <w:rsid w:val="00CC5837"/>
    <w:rsid w:val="00CD3FD5"/>
    <w:rsid w:val="00CD41BB"/>
    <w:rsid w:val="00CD5693"/>
    <w:rsid w:val="00CD6962"/>
    <w:rsid w:val="00CD7C7D"/>
    <w:rsid w:val="00CD7C96"/>
    <w:rsid w:val="00CE0857"/>
    <w:rsid w:val="00CE39A0"/>
    <w:rsid w:val="00CE43DF"/>
    <w:rsid w:val="00CE7934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30479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5897"/>
    <w:rsid w:val="00D85BC1"/>
    <w:rsid w:val="00D85C74"/>
    <w:rsid w:val="00D85F2D"/>
    <w:rsid w:val="00D86CB9"/>
    <w:rsid w:val="00D86F00"/>
    <w:rsid w:val="00D8774F"/>
    <w:rsid w:val="00D87968"/>
    <w:rsid w:val="00D90FDB"/>
    <w:rsid w:val="00D93CC2"/>
    <w:rsid w:val="00D93E4E"/>
    <w:rsid w:val="00D94B5B"/>
    <w:rsid w:val="00D963DD"/>
    <w:rsid w:val="00D97DE1"/>
    <w:rsid w:val="00DA014C"/>
    <w:rsid w:val="00DA1290"/>
    <w:rsid w:val="00DA1365"/>
    <w:rsid w:val="00DA3150"/>
    <w:rsid w:val="00DA3F3D"/>
    <w:rsid w:val="00DA56AC"/>
    <w:rsid w:val="00DB4269"/>
    <w:rsid w:val="00DB4722"/>
    <w:rsid w:val="00DB53C5"/>
    <w:rsid w:val="00DB7415"/>
    <w:rsid w:val="00DC2498"/>
    <w:rsid w:val="00DC2B57"/>
    <w:rsid w:val="00DC44A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7F"/>
    <w:rsid w:val="00E1059D"/>
    <w:rsid w:val="00E11AAB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332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3073"/>
    <w:rsid w:val="00E63181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C2F"/>
    <w:rsid w:val="00F553AA"/>
    <w:rsid w:val="00F56A18"/>
    <w:rsid w:val="00F575C1"/>
    <w:rsid w:val="00F57DE1"/>
    <w:rsid w:val="00F630C0"/>
    <w:rsid w:val="00F652EB"/>
    <w:rsid w:val="00F6714F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4423"/>
    <w:rsid w:val="00F9525B"/>
    <w:rsid w:val="00F96F72"/>
    <w:rsid w:val="00FA291C"/>
    <w:rsid w:val="00FA7131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6B6"/>
    <w:rsid w:val="00FC5026"/>
    <w:rsid w:val="00FC7051"/>
    <w:rsid w:val="00FD045C"/>
    <w:rsid w:val="00FD097A"/>
    <w:rsid w:val="00FD3282"/>
    <w:rsid w:val="00FD4624"/>
    <w:rsid w:val="00FD4EB9"/>
    <w:rsid w:val="00FE1618"/>
    <w:rsid w:val="00FE201F"/>
    <w:rsid w:val="00FE31C2"/>
    <w:rsid w:val="00FE33DA"/>
    <w:rsid w:val="00FE725E"/>
    <w:rsid w:val="00FF0A79"/>
    <w:rsid w:val="00FF27E9"/>
    <w:rsid w:val="00FF2C33"/>
    <w:rsid w:val="00FF4158"/>
    <w:rsid w:val="00FF58A4"/>
    <w:rsid w:val="00FF5EC1"/>
    <w:rsid w:val="00FF65AF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header"/>
    <w:basedOn w:val="a"/>
    <w:link w:val="ab"/>
    <w:rsid w:val="00FF2C33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c">
    <w:name w:val="footer"/>
    <w:basedOn w:val="a"/>
    <w:link w:val="ad"/>
    <w:rsid w:val="00FF2C33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link w:val="ac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Body Text Indent"/>
    <w:basedOn w:val="a"/>
    <w:link w:val="af0"/>
    <w:rsid w:val="000033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1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2C432-EEE9-42AE-A510-FCA3A7C1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4-18T08:25:00Z</dcterms:modified>
</cp:coreProperties>
</file>